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D6" w:rsidRPr="000B487A" w:rsidRDefault="00CE18D6" w:rsidP="000B487A">
      <w:pPr>
        <w:pStyle w:val="Nadpis1"/>
        <w:tabs>
          <w:tab w:val="left" w:pos="540"/>
          <w:tab w:val="left" w:pos="5580"/>
          <w:tab w:val="left" w:pos="6480"/>
        </w:tabs>
      </w:pPr>
      <w:r w:rsidRPr="00782A0F">
        <w:rPr>
          <w:b w:val="0"/>
          <w:bCs/>
          <w:i w:val="0"/>
          <w:iCs/>
          <w:sz w:val="18"/>
          <w:szCs w:val="18"/>
        </w:rPr>
        <w:t>Podáno dne:</w:t>
      </w:r>
      <w:r w:rsidRPr="00782A0F">
        <w:rPr>
          <w:b w:val="0"/>
          <w:bCs/>
          <w:i w:val="0"/>
          <w:iCs/>
          <w:sz w:val="18"/>
          <w:szCs w:val="18"/>
        </w:rPr>
        <w:tab/>
      </w:r>
    </w:p>
    <w:tbl>
      <w:tblPr>
        <w:tblpPr w:leftFromText="141" w:rightFromText="141" w:vertAnchor="text" w:horzAnchor="margin" w:tblpX="68" w:tblpY="158"/>
        <w:tblW w:w="18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</w:tblGrid>
      <w:tr w:rsidR="00CE18D6">
        <w:trPr>
          <w:trHeight w:val="51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6" w:rsidRDefault="00CE18D6">
            <w:pPr>
              <w:ind w:left="-540" w:right="-534" w:firstLine="540"/>
              <w:jc w:val="center"/>
              <w:rPr>
                <w:rFonts w:eastAsia="Arial Unicode MS" w:cs="Arial Unicode MS"/>
                <w:sz w:val="16"/>
                <w:szCs w:val="16"/>
              </w:rPr>
            </w:pPr>
          </w:p>
          <w:p w:rsidR="00CE18D6" w:rsidRDefault="00CE18D6">
            <w:pPr>
              <w:ind w:left="-540" w:right="-534" w:firstLine="540"/>
              <w:jc w:val="center"/>
              <w:rPr>
                <w:rFonts w:eastAsia="Arial Unicode MS" w:cs="Arial Unicode MS"/>
                <w:sz w:val="16"/>
                <w:szCs w:val="16"/>
              </w:rPr>
            </w:pPr>
          </w:p>
        </w:tc>
      </w:tr>
      <w:tr w:rsidR="00CE18D6">
        <w:trPr>
          <w:trHeight w:val="255"/>
        </w:trPr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6" w:rsidRDefault="00C409C7" w:rsidP="00C409C7">
            <w:pPr>
              <w:ind w:left="-540" w:right="-534" w:firstLine="540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 xml:space="preserve">foto 3,5 x </w:t>
            </w:r>
            <w:smartTag w:uri="urn:schemas-microsoft-com:office:smarttags" w:element="metricconverter">
              <w:smartTagPr>
                <w:attr w:name="ProductID" w:val="4,5 cm"/>
              </w:smartTagPr>
              <w:r>
                <w:rPr>
                  <w:rFonts w:hint="eastAsia"/>
                  <w:sz w:val="16"/>
                  <w:szCs w:val="16"/>
                </w:rPr>
                <w:t>4,5 cm</w:t>
              </w:r>
            </w:smartTag>
          </w:p>
        </w:tc>
      </w:tr>
      <w:tr w:rsidR="00CE18D6">
        <w:trPr>
          <w:trHeight w:val="255"/>
        </w:trPr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6" w:rsidRDefault="00CE18D6">
            <w:pPr>
              <w:ind w:left="-540" w:right="-534" w:firstLine="540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409C7">
              <w:rPr>
                <w:sz w:val="16"/>
                <w:szCs w:val="16"/>
              </w:rPr>
              <w:t xml:space="preserve">        /</w:t>
            </w:r>
            <w:r w:rsidR="00F5180C">
              <w:rPr>
                <w:rFonts w:hint="eastAsia"/>
                <w:sz w:val="16"/>
                <w:szCs w:val="16"/>
              </w:rPr>
              <w:t>1</w:t>
            </w:r>
            <w:r w:rsidR="00C409C7">
              <w:rPr>
                <w:rFonts w:hint="eastAsia"/>
                <w:sz w:val="16"/>
                <w:szCs w:val="16"/>
              </w:rPr>
              <w:t>x</w:t>
            </w:r>
            <w:r w:rsidR="00C409C7">
              <w:rPr>
                <w:sz w:val="16"/>
                <w:szCs w:val="16"/>
              </w:rPr>
              <w:t xml:space="preserve"> /</w:t>
            </w:r>
          </w:p>
        </w:tc>
      </w:tr>
      <w:tr w:rsidR="00CE18D6">
        <w:trPr>
          <w:trHeight w:val="255"/>
        </w:trPr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6" w:rsidRDefault="00CE18D6">
            <w:pPr>
              <w:ind w:left="-540" w:right="-534" w:firstLine="540"/>
              <w:rPr>
                <w:rFonts w:eastAsia="Arial Unicode MS" w:cs="Arial Unicode MS"/>
                <w:sz w:val="16"/>
                <w:szCs w:val="16"/>
              </w:rPr>
            </w:pPr>
          </w:p>
        </w:tc>
      </w:tr>
      <w:tr w:rsidR="00CE18D6">
        <w:trPr>
          <w:trHeight w:val="255"/>
        </w:trPr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6" w:rsidRDefault="00CE18D6" w:rsidP="00C409C7">
            <w:pPr>
              <w:ind w:left="-540" w:right="-534" w:firstLine="540"/>
              <w:rPr>
                <w:rFonts w:eastAsia="Arial Unicode MS" w:cs="Arial Unicode MS"/>
                <w:sz w:val="16"/>
                <w:szCs w:val="16"/>
              </w:rPr>
            </w:pPr>
          </w:p>
        </w:tc>
      </w:tr>
      <w:tr w:rsidR="00CE18D6" w:rsidTr="004D15D2">
        <w:trPr>
          <w:trHeight w:val="511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6" w:rsidRDefault="00CE18D6">
            <w:pPr>
              <w:ind w:left="-540" w:right="-534" w:firstLine="540"/>
              <w:jc w:val="center"/>
              <w:rPr>
                <w:rFonts w:eastAsia="Arial Unicode MS" w:cs="Arial Unicode MS"/>
                <w:sz w:val="16"/>
                <w:szCs w:val="16"/>
              </w:rPr>
            </w:pPr>
          </w:p>
        </w:tc>
      </w:tr>
    </w:tbl>
    <w:p w:rsidR="00CE18D6" w:rsidRDefault="00A72F01">
      <w:pPr>
        <w:tabs>
          <w:tab w:val="left" w:pos="900"/>
        </w:tabs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  </w:t>
      </w:r>
    </w:p>
    <w:p w:rsidR="00F44B16" w:rsidRDefault="00F44B16" w:rsidP="00F44B16">
      <w:pPr>
        <w:jc w:val="right"/>
        <w:rPr>
          <w:sz w:val="16"/>
          <w:szCs w:val="16"/>
        </w:rPr>
      </w:pP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 w:rsidRPr="00F44B1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4B16">
        <w:rPr>
          <w:sz w:val="16"/>
          <w:szCs w:val="16"/>
        </w:rPr>
        <w:t xml:space="preserve">Nalepit  kolkovou </w:t>
      </w:r>
    </w:p>
    <w:p w:rsidR="00CE18D6" w:rsidRPr="00F44B16" w:rsidRDefault="00F44B16" w:rsidP="00F44B16">
      <w:pPr>
        <w:jc w:val="right"/>
        <w:rPr>
          <w:sz w:val="16"/>
          <w:szCs w:val="16"/>
        </w:rPr>
      </w:pPr>
      <w:proofErr w:type="gramStart"/>
      <w:r w:rsidRPr="00F44B16">
        <w:rPr>
          <w:sz w:val="16"/>
          <w:szCs w:val="16"/>
        </w:rPr>
        <w:t>zn</w:t>
      </w:r>
      <w:r>
        <w:rPr>
          <w:sz w:val="16"/>
          <w:szCs w:val="16"/>
        </w:rPr>
        <w:t>ámku      .</w:t>
      </w:r>
      <w:proofErr w:type="gramEnd"/>
    </w:p>
    <w:p w:rsidR="00CE18D6" w:rsidRPr="00B14EC5" w:rsidRDefault="00541975" w:rsidP="00541975">
      <w:pPr>
        <w:tabs>
          <w:tab w:val="left" w:pos="7200"/>
        </w:tabs>
        <w:rPr>
          <w:b/>
          <w:i/>
          <w:sz w:val="20"/>
        </w:rPr>
      </w:pPr>
      <w:r>
        <w:rPr>
          <w:b/>
          <w:sz w:val="22"/>
          <w:szCs w:val="22"/>
        </w:rPr>
        <w:t xml:space="preserve">                                 </w:t>
      </w:r>
      <w:r w:rsidR="00C409C7" w:rsidRPr="00B14EC5">
        <w:rPr>
          <w:b/>
          <w:sz w:val="22"/>
          <w:szCs w:val="22"/>
        </w:rPr>
        <w:t>Ž Á D O S</w:t>
      </w:r>
      <w:r w:rsidR="00B14EC5" w:rsidRPr="00B14EC5">
        <w:rPr>
          <w:b/>
          <w:sz w:val="22"/>
          <w:szCs w:val="22"/>
        </w:rPr>
        <w:t> </w:t>
      </w:r>
      <w:r w:rsidR="00C409C7" w:rsidRPr="00B14EC5">
        <w:rPr>
          <w:b/>
          <w:sz w:val="22"/>
          <w:szCs w:val="22"/>
        </w:rPr>
        <w:t>T</w:t>
      </w:r>
      <w:r w:rsidR="00B14EC5" w:rsidRPr="00B14EC5">
        <w:rPr>
          <w:b/>
          <w:sz w:val="22"/>
          <w:szCs w:val="22"/>
        </w:rPr>
        <w:t xml:space="preserve">  o</w:t>
      </w:r>
    </w:p>
    <w:p w:rsidR="009925D0" w:rsidRDefault="009925D0" w:rsidP="009925D0">
      <w:pPr>
        <w:rPr>
          <w:b/>
          <w:sz w:val="20"/>
        </w:rPr>
      </w:pPr>
    </w:p>
    <w:p w:rsidR="009925D0" w:rsidRDefault="009925D0" w:rsidP="00A72F01">
      <w:pPr>
        <w:spacing w:after="100"/>
        <w:rPr>
          <w:b/>
          <w:sz w:val="20"/>
        </w:rPr>
      </w:pPr>
      <w:r>
        <w:rPr>
          <w:b/>
          <w:sz w:val="20"/>
        </w:rPr>
        <w:t xml:space="preserve">   </w:t>
      </w:r>
      <w:r w:rsidR="00F15FC1">
        <w:rPr>
          <w:b/>
          <w:sz w:val="20"/>
        </w:rPr>
        <w:t>1</w:t>
      </w:r>
      <w:r w:rsidR="00A72F01">
        <w:rPr>
          <w:b/>
          <w:sz w:val="20"/>
        </w:rPr>
        <w:t xml:space="preserve">) vydání průkazu způsobilosti k vedení námořní jachty </w:t>
      </w:r>
      <w:r w:rsidR="008B77D3">
        <w:rPr>
          <w:b/>
          <w:sz w:val="20"/>
        </w:rPr>
        <w:t>pro kvalifikac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7"/>
        <w:gridCol w:w="1418"/>
        <w:gridCol w:w="567"/>
        <w:gridCol w:w="1417"/>
        <w:gridCol w:w="567"/>
      </w:tblGrid>
      <w:tr w:rsidR="008B77D3" w:rsidRPr="00FE71C8" w:rsidTr="00FE71C8">
        <w:tc>
          <w:tcPr>
            <w:tcW w:w="1417" w:type="dxa"/>
            <w:shd w:val="clear" w:color="auto" w:fill="E2EFD9"/>
          </w:tcPr>
          <w:p w:rsidR="008B77D3" w:rsidRPr="00FE71C8" w:rsidRDefault="008B77D3" w:rsidP="00FE71C8">
            <w:pPr>
              <w:jc w:val="center"/>
              <w:rPr>
                <w:b/>
                <w:sz w:val="23"/>
                <w:szCs w:val="23"/>
              </w:rPr>
            </w:pPr>
            <w:r w:rsidRPr="00FE71C8">
              <w:rPr>
                <w:b/>
                <w:sz w:val="23"/>
                <w:szCs w:val="23"/>
              </w:rPr>
              <w:t>C</w:t>
            </w:r>
          </w:p>
        </w:tc>
        <w:sdt>
          <w:sdtPr>
            <w:rPr>
              <w:b/>
              <w:sz w:val="23"/>
              <w:szCs w:val="23"/>
            </w:rPr>
            <w:id w:val="74870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B77D3" w:rsidRPr="00FE71C8" w:rsidRDefault="00E8343C" w:rsidP="00FE71C8">
                <w:pPr>
                  <w:jc w:val="center"/>
                  <w:rPr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E2EFD9"/>
          </w:tcPr>
          <w:p w:rsidR="008B77D3" w:rsidRPr="00FE71C8" w:rsidRDefault="008B77D3" w:rsidP="00FE71C8">
            <w:pPr>
              <w:jc w:val="center"/>
              <w:rPr>
                <w:b/>
                <w:sz w:val="23"/>
                <w:szCs w:val="23"/>
              </w:rPr>
            </w:pPr>
            <w:r w:rsidRPr="00FE71C8">
              <w:rPr>
                <w:b/>
                <w:sz w:val="23"/>
                <w:szCs w:val="23"/>
              </w:rPr>
              <w:t>B</w:t>
            </w:r>
          </w:p>
        </w:tc>
        <w:sdt>
          <w:sdtPr>
            <w:rPr>
              <w:b/>
              <w:sz w:val="23"/>
              <w:szCs w:val="23"/>
            </w:rPr>
            <w:id w:val="-157982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B77D3" w:rsidRPr="00FE71C8" w:rsidRDefault="00E8343C" w:rsidP="00FE71C8">
                <w:pPr>
                  <w:jc w:val="center"/>
                  <w:rPr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/>
          </w:tcPr>
          <w:p w:rsidR="008B77D3" w:rsidRPr="00FE71C8" w:rsidRDefault="008B77D3" w:rsidP="00FE71C8">
            <w:pPr>
              <w:jc w:val="center"/>
              <w:rPr>
                <w:b/>
                <w:sz w:val="23"/>
                <w:szCs w:val="23"/>
              </w:rPr>
            </w:pPr>
            <w:r w:rsidRPr="00FE71C8">
              <w:rPr>
                <w:b/>
                <w:sz w:val="23"/>
                <w:szCs w:val="23"/>
              </w:rPr>
              <w:t>A</w:t>
            </w:r>
          </w:p>
        </w:tc>
        <w:sdt>
          <w:sdtPr>
            <w:rPr>
              <w:b/>
              <w:sz w:val="23"/>
              <w:szCs w:val="23"/>
            </w:rPr>
            <w:id w:val="-15728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B77D3" w:rsidRPr="00FE71C8" w:rsidRDefault="00E8343C" w:rsidP="00FE71C8">
                <w:pPr>
                  <w:jc w:val="center"/>
                  <w:rPr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:rsidR="00CE18D6" w:rsidRDefault="00F44B16" w:rsidP="008B77D3">
      <w:pPr>
        <w:spacing w:before="120" w:after="100"/>
        <w:rPr>
          <w:b/>
          <w:sz w:val="20"/>
        </w:rPr>
      </w:pPr>
      <w:r>
        <w:rPr>
          <w:b/>
          <w:sz w:val="20"/>
        </w:rPr>
        <w:t xml:space="preserve">   </w:t>
      </w:r>
      <w:r w:rsidR="00F15FC1">
        <w:rPr>
          <w:b/>
          <w:sz w:val="20"/>
        </w:rPr>
        <w:t>2</w:t>
      </w:r>
      <w:r w:rsidR="00A72F01">
        <w:rPr>
          <w:b/>
          <w:sz w:val="20"/>
        </w:rPr>
        <w:t>) prodloužení průkazu způsobilosti k vedení námořní jachty</w:t>
      </w:r>
    </w:p>
    <w:p w:rsidR="00A72F01" w:rsidRDefault="008B77D3" w:rsidP="008B77D3">
      <w:pPr>
        <w:ind w:left="2" w:firstLine="1"/>
        <w:rPr>
          <w:b/>
          <w:sz w:val="20"/>
        </w:rPr>
      </w:pPr>
      <w:r>
        <w:rPr>
          <w:b/>
          <w:sz w:val="20"/>
        </w:rPr>
        <w:t xml:space="preserve">   </w:t>
      </w:r>
      <w:r w:rsidR="00F15FC1">
        <w:rPr>
          <w:b/>
          <w:sz w:val="20"/>
        </w:rPr>
        <w:t>3</w:t>
      </w:r>
      <w:r w:rsidR="00A72F01">
        <w:rPr>
          <w:b/>
          <w:sz w:val="20"/>
        </w:rPr>
        <w:t xml:space="preserve">) duplikát průkazu způsobilosti k vedení námořní jachty </w:t>
      </w:r>
    </w:p>
    <w:p w:rsidR="00A72F01" w:rsidRPr="00147203" w:rsidRDefault="00A72F01" w:rsidP="00A72F01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906"/>
        <w:gridCol w:w="1550"/>
        <w:gridCol w:w="3307"/>
      </w:tblGrid>
      <w:tr w:rsidR="00D14C99" w:rsidRPr="000B487A" w:rsidTr="00147203">
        <w:trPr>
          <w:trHeight w:val="51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A72F01" w:rsidRPr="000B487A" w:rsidRDefault="005E3E34" w:rsidP="0014720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0B487A" w:rsidRPr="000B487A">
              <w:rPr>
                <w:b/>
                <w:sz w:val="20"/>
              </w:rPr>
              <w:t>Číslo</w:t>
            </w:r>
            <w:r w:rsidR="00F15FC1">
              <w:rPr>
                <w:b/>
                <w:sz w:val="20"/>
              </w:rPr>
              <w:t xml:space="preserve"> a typ</w:t>
            </w:r>
            <w:r w:rsidR="000B487A" w:rsidRPr="000B487A">
              <w:rPr>
                <w:b/>
                <w:sz w:val="20"/>
              </w:rPr>
              <w:t xml:space="preserve"> stávajícího PZ</w:t>
            </w:r>
          </w:p>
        </w:tc>
        <w:sdt>
          <w:sdtPr>
            <w:rPr>
              <w:sz w:val="20"/>
            </w:rPr>
            <w:id w:val="-121693232"/>
            <w:placeholder>
              <w:docPart w:val="3D95D7B6E79A4D0BA919C716A6F93FB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72F01" w:rsidRPr="00147203" w:rsidRDefault="00D20E31" w:rsidP="00D20E31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A72F01" w:rsidRPr="000B487A" w:rsidRDefault="000B487A" w:rsidP="00147203">
            <w:pPr>
              <w:jc w:val="right"/>
              <w:rPr>
                <w:b/>
                <w:sz w:val="20"/>
              </w:rPr>
            </w:pPr>
            <w:r w:rsidRPr="000B487A">
              <w:rPr>
                <w:b/>
                <w:sz w:val="20"/>
              </w:rPr>
              <w:t>Datum vydání</w:t>
            </w:r>
          </w:p>
        </w:tc>
        <w:sdt>
          <w:sdtPr>
            <w:rPr>
              <w:sz w:val="20"/>
            </w:rPr>
            <w:id w:val="979584285"/>
            <w:placeholder>
              <w:docPart w:val="891162925DA14FFBB5E61CE9F0BCE0AD"/>
            </w:placeholder>
            <w:showingPlcHdr/>
            <w:text/>
          </w:sdtPr>
          <w:sdtEndPr/>
          <w:sdtContent>
            <w:tc>
              <w:tcPr>
                <w:tcW w:w="3393" w:type="dxa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72F01" w:rsidRPr="00147203" w:rsidRDefault="006F1767" w:rsidP="006F1767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8B77D3" w:rsidRPr="000B487A" w:rsidTr="00147203">
        <w:trPr>
          <w:trHeight w:val="51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8B77D3" w:rsidRPr="000B487A" w:rsidRDefault="008B77D3" w:rsidP="00147203">
            <w:pPr>
              <w:jc w:val="right"/>
              <w:rPr>
                <w:b/>
                <w:sz w:val="20"/>
              </w:rPr>
            </w:pPr>
            <w:r w:rsidRPr="000B487A">
              <w:rPr>
                <w:b/>
                <w:sz w:val="20"/>
              </w:rPr>
              <w:t>Příjmení, titul</w:t>
            </w:r>
          </w:p>
        </w:tc>
        <w:sdt>
          <w:sdtPr>
            <w:rPr>
              <w:sz w:val="20"/>
            </w:rPr>
            <w:id w:val="520280710"/>
            <w:placeholder>
              <w:docPart w:val="C6E0BAFFAF4A48D7A23876126774447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B77D3" w:rsidRPr="00147203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8B77D3" w:rsidRPr="000B487A" w:rsidRDefault="00AE7D94" w:rsidP="0014720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0B487A">
              <w:rPr>
                <w:b/>
                <w:sz w:val="20"/>
              </w:rPr>
              <w:t>méno</w:t>
            </w:r>
          </w:p>
        </w:tc>
        <w:sdt>
          <w:sdtPr>
            <w:rPr>
              <w:sz w:val="20"/>
            </w:rPr>
            <w:id w:val="-226382757"/>
            <w:placeholder>
              <w:docPart w:val="958F60D9FBF443DF8574AB1B97C476FE"/>
            </w:placeholder>
            <w:showingPlcHdr/>
            <w:text/>
          </w:sdtPr>
          <w:sdtEndPr/>
          <w:sdtContent>
            <w:tc>
              <w:tcPr>
                <w:tcW w:w="3393" w:type="dxa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B77D3" w:rsidRPr="00147203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D14C99" w:rsidRPr="000B487A" w:rsidTr="00147203">
        <w:trPr>
          <w:trHeight w:val="51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A72F01" w:rsidRPr="000B487A" w:rsidRDefault="000B487A" w:rsidP="00147203">
            <w:pPr>
              <w:jc w:val="right"/>
              <w:rPr>
                <w:b/>
                <w:sz w:val="20"/>
              </w:rPr>
            </w:pPr>
            <w:r w:rsidRPr="000B487A">
              <w:rPr>
                <w:b/>
                <w:sz w:val="20"/>
              </w:rPr>
              <w:t>Datum narození</w:t>
            </w:r>
          </w:p>
        </w:tc>
        <w:sdt>
          <w:sdtPr>
            <w:rPr>
              <w:sz w:val="20"/>
            </w:rPr>
            <w:id w:val="401494750"/>
            <w:placeholder>
              <w:docPart w:val="C6F896BF250B4617A137AB36D814140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72F01" w:rsidRPr="00147203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A72F01" w:rsidRPr="000B487A" w:rsidRDefault="002F041F" w:rsidP="00147203">
            <w:pPr>
              <w:jc w:val="right"/>
              <w:rPr>
                <w:b/>
                <w:sz w:val="20"/>
              </w:rPr>
            </w:pPr>
            <w:r w:rsidRPr="000B487A">
              <w:rPr>
                <w:b/>
                <w:sz w:val="20"/>
              </w:rPr>
              <w:t>Státní příslušnost</w:t>
            </w:r>
          </w:p>
        </w:tc>
        <w:sdt>
          <w:sdtPr>
            <w:rPr>
              <w:sz w:val="20"/>
            </w:rPr>
            <w:id w:val="-704798169"/>
            <w:placeholder>
              <w:docPart w:val="E9C0FD050F164DF5913B2CCCCEA50DF1"/>
            </w:placeholder>
            <w:showingPlcHdr/>
            <w:text/>
          </w:sdtPr>
          <w:sdtEndPr/>
          <w:sdtContent>
            <w:tc>
              <w:tcPr>
                <w:tcW w:w="339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72F01" w:rsidRPr="00147203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2F041F" w:rsidRPr="000B487A" w:rsidTr="00147203">
        <w:trPr>
          <w:trHeight w:val="51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2F041F" w:rsidRPr="000B487A" w:rsidRDefault="002F041F" w:rsidP="00147203">
            <w:pPr>
              <w:jc w:val="right"/>
              <w:rPr>
                <w:b/>
                <w:sz w:val="20"/>
              </w:rPr>
            </w:pPr>
            <w:r w:rsidRPr="000B487A">
              <w:rPr>
                <w:b/>
                <w:sz w:val="20"/>
              </w:rPr>
              <w:t>Místo narození</w:t>
            </w:r>
          </w:p>
        </w:tc>
        <w:sdt>
          <w:sdtPr>
            <w:rPr>
              <w:sz w:val="20"/>
            </w:rPr>
            <w:id w:val="553897609"/>
            <w:placeholder>
              <w:docPart w:val="BCCAD11AAE5C4B34863FED45CEECAA22"/>
            </w:placeholder>
            <w:showingPlcHdr/>
            <w:text/>
          </w:sdtPr>
          <w:sdtEndPr/>
          <w:sdtContent>
            <w:tc>
              <w:tcPr>
                <w:tcW w:w="7929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F041F" w:rsidRPr="00147203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D14C99" w:rsidRPr="000B487A" w:rsidTr="00147203">
        <w:trPr>
          <w:trHeight w:val="51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0B487A" w:rsidRPr="000B487A" w:rsidRDefault="000B487A" w:rsidP="009A0BB2">
            <w:pPr>
              <w:jc w:val="right"/>
              <w:rPr>
                <w:b/>
                <w:sz w:val="20"/>
              </w:rPr>
            </w:pPr>
            <w:r w:rsidRPr="000B487A">
              <w:rPr>
                <w:b/>
                <w:sz w:val="20"/>
              </w:rPr>
              <w:t>Adresa trvalého pobytu</w:t>
            </w:r>
          </w:p>
        </w:tc>
        <w:sdt>
          <w:sdtPr>
            <w:rPr>
              <w:sz w:val="20"/>
            </w:rPr>
            <w:id w:val="-842547860"/>
            <w:placeholder>
              <w:docPart w:val="2DCA9D57981A40909B4C52294496AFED"/>
            </w:placeholder>
            <w:showingPlcHdr/>
            <w:text/>
          </w:sdtPr>
          <w:sdtEndPr/>
          <w:sdtContent>
            <w:tc>
              <w:tcPr>
                <w:tcW w:w="7929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0B487A" w:rsidRPr="009A0BB2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0B487A" w:rsidRPr="000B487A" w:rsidTr="00147203">
        <w:trPr>
          <w:trHeight w:val="510"/>
        </w:trPr>
        <w:sdt>
          <w:sdtPr>
            <w:rPr>
              <w:sz w:val="20"/>
            </w:rPr>
            <w:id w:val="463628193"/>
            <w:placeholder>
              <w:docPart w:val="EBEEE4C07F9A479780220B637505DFF8"/>
            </w:placeholder>
            <w:showingPlcHdr/>
            <w:text/>
          </w:sdtPr>
          <w:sdtEndPr/>
          <w:sdtContent>
            <w:tc>
              <w:tcPr>
                <w:tcW w:w="10305" w:type="dxa"/>
                <w:gridSpan w:val="4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0B487A" w:rsidRPr="009A0BB2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D14C99" w:rsidRPr="000B487A" w:rsidTr="00147203">
        <w:trPr>
          <w:trHeight w:val="51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0B487A" w:rsidRPr="000B487A" w:rsidRDefault="000B487A" w:rsidP="00147203">
            <w:pPr>
              <w:jc w:val="right"/>
              <w:rPr>
                <w:b/>
                <w:sz w:val="20"/>
              </w:rPr>
            </w:pPr>
            <w:r w:rsidRPr="000B487A">
              <w:rPr>
                <w:b/>
                <w:sz w:val="20"/>
              </w:rPr>
              <w:t>Korespondenční adresa</w:t>
            </w:r>
          </w:p>
        </w:tc>
        <w:sdt>
          <w:sdtPr>
            <w:rPr>
              <w:sz w:val="20"/>
            </w:rPr>
            <w:id w:val="-255213568"/>
            <w:placeholder>
              <w:docPart w:val="AD623690DC8E4EB4B6E629BE9F7CDDB0"/>
            </w:placeholder>
            <w:showingPlcHdr/>
            <w:text/>
          </w:sdtPr>
          <w:sdtEndPr/>
          <w:sdtContent>
            <w:tc>
              <w:tcPr>
                <w:tcW w:w="7929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0B487A" w:rsidRPr="009A0BB2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0B487A" w:rsidRPr="000B487A" w:rsidTr="00147203">
        <w:trPr>
          <w:trHeight w:val="510"/>
        </w:trPr>
        <w:sdt>
          <w:sdtPr>
            <w:rPr>
              <w:sz w:val="20"/>
            </w:rPr>
            <w:id w:val="1791399015"/>
            <w:placeholder>
              <w:docPart w:val="9A101F34AD9147A4836499DB76F9641A"/>
            </w:placeholder>
            <w:showingPlcHdr/>
            <w:text/>
          </w:sdtPr>
          <w:sdtEndPr/>
          <w:sdtContent>
            <w:tc>
              <w:tcPr>
                <w:tcW w:w="10305" w:type="dxa"/>
                <w:gridSpan w:val="4"/>
                <w:tcBorders>
                  <w:top w:val="single" w:sz="2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0B487A" w:rsidRPr="009A0BB2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</w:t>
                </w:r>
                <w:r w:rsidRPr="00D24D55">
                  <w:rPr>
                    <w:rStyle w:val="Zstupn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14C99" w:rsidRPr="000B487A" w:rsidTr="00147203">
        <w:trPr>
          <w:trHeight w:val="51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0B487A" w:rsidRPr="000B487A" w:rsidRDefault="00F15FC1" w:rsidP="0014720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0B487A" w:rsidRPr="000B487A">
              <w:rPr>
                <w:b/>
                <w:sz w:val="20"/>
              </w:rPr>
              <w:t>elefon</w:t>
            </w:r>
            <w:r>
              <w:rPr>
                <w:b/>
                <w:sz w:val="20"/>
              </w:rPr>
              <w:t xml:space="preserve"> </w:t>
            </w:r>
            <w:r w:rsidR="000B487A" w:rsidRPr="000B487A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="000B487A" w:rsidRPr="000B487A">
              <w:rPr>
                <w:b/>
                <w:sz w:val="20"/>
              </w:rPr>
              <w:t>mobil</w:t>
            </w:r>
          </w:p>
        </w:tc>
        <w:sdt>
          <w:sdtPr>
            <w:rPr>
              <w:sz w:val="20"/>
            </w:rPr>
            <w:id w:val="524677865"/>
            <w:placeholder>
              <w:docPart w:val="18CAD93739F8428CB953752CC56AD39F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0B487A" w:rsidRPr="009A0BB2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0B487A" w:rsidRPr="000B487A" w:rsidRDefault="000B487A" w:rsidP="00147203">
            <w:pPr>
              <w:jc w:val="right"/>
              <w:rPr>
                <w:b/>
                <w:sz w:val="20"/>
              </w:rPr>
            </w:pPr>
            <w:r w:rsidRPr="000B487A">
              <w:rPr>
                <w:b/>
                <w:sz w:val="20"/>
              </w:rPr>
              <w:t>e-mail</w:t>
            </w:r>
          </w:p>
        </w:tc>
        <w:sdt>
          <w:sdtPr>
            <w:rPr>
              <w:sz w:val="20"/>
            </w:rPr>
            <w:id w:val="-549539640"/>
            <w:placeholder>
              <w:docPart w:val="E19923C487CF46DDAEEDDFE7E75ADA9C"/>
            </w:placeholder>
            <w:showingPlcHdr/>
            <w:text/>
          </w:sdtPr>
          <w:sdtEndPr/>
          <w:sdtContent>
            <w:tc>
              <w:tcPr>
                <w:tcW w:w="339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0B487A" w:rsidRPr="009A0BB2" w:rsidRDefault="00D24D55" w:rsidP="00D24D55">
                <w:pPr>
                  <w:rPr>
                    <w:sz w:val="20"/>
                  </w:rPr>
                </w:pPr>
                <w:r w:rsidRPr="00D20E31">
                  <w:rPr>
                    <w:rStyle w:val="Zstupntext"/>
                    <w:color w:val="D9D9D9" w:themeColor="background1" w:themeShade="D9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</w:tbl>
    <w:p w:rsidR="003D094E" w:rsidRDefault="00F04636" w:rsidP="005E3E34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58420</wp:posOffset>
                </wp:positionV>
                <wp:extent cx="2465070" cy="751205"/>
                <wp:effectExtent l="12065" t="17145" r="18415" b="1270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87A" w:rsidRDefault="000B48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5.9pt;margin-top:4.6pt;width:194.1pt;height:59.1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" strokeweight="1.5pt">
                <v:textbox>
                  <w:txbxContent>
                    <w:p w:rsidR="000B487A" w:rsidRDefault="000B487A"/>
                  </w:txbxContent>
                </v:textbox>
              </v:shape>
            </w:pict>
          </mc:Fallback>
        </mc:AlternateContent>
      </w:r>
    </w:p>
    <w:p w:rsidR="000B487A" w:rsidRPr="000B487A" w:rsidRDefault="000B487A" w:rsidP="000B487A">
      <w:pPr>
        <w:spacing w:before="360"/>
        <w:rPr>
          <w:sz w:val="20"/>
        </w:rPr>
      </w:pPr>
      <w:r w:rsidRPr="000B487A">
        <w:rPr>
          <w:sz w:val="20"/>
        </w:rPr>
        <w:t>V ……………………………. Dne ……………………</w:t>
      </w:r>
    </w:p>
    <w:p w:rsidR="002F2838" w:rsidRDefault="002F2838" w:rsidP="005D34C4">
      <w:pPr>
        <w:tabs>
          <w:tab w:val="left" w:pos="5580"/>
        </w:tabs>
        <w:jc w:val="both"/>
        <w:rPr>
          <w:rFonts w:cs="Arial"/>
          <w:sz w:val="18"/>
        </w:rPr>
      </w:pPr>
    </w:p>
    <w:p w:rsidR="002F2838" w:rsidRDefault="002F2838" w:rsidP="002F2838">
      <w:pPr>
        <w:tabs>
          <w:tab w:val="left" w:pos="5580"/>
        </w:tabs>
        <w:jc w:val="right"/>
        <w:rPr>
          <w:rFonts w:cs="Arial"/>
          <w:sz w:val="18"/>
        </w:rPr>
      </w:pPr>
    </w:p>
    <w:p w:rsidR="00D14C99" w:rsidRDefault="002F2838" w:rsidP="002F2838">
      <w:pPr>
        <w:tabs>
          <w:tab w:val="left" w:pos="6120"/>
          <w:tab w:val="left" w:pos="6480"/>
        </w:tabs>
        <w:ind w:left="4" w:hanging="4"/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  <w:t xml:space="preserve"> </w:t>
      </w:r>
      <w:r w:rsidR="006F652E">
        <w:rPr>
          <w:rFonts w:cs="Arial"/>
          <w:i/>
          <w:sz w:val="18"/>
        </w:rPr>
        <w:t xml:space="preserve">   </w:t>
      </w:r>
      <w:r w:rsidR="003D094E">
        <w:rPr>
          <w:rFonts w:cs="Arial"/>
          <w:i/>
          <w:sz w:val="18"/>
        </w:rPr>
        <w:t xml:space="preserve">           </w:t>
      </w:r>
      <w:r w:rsidR="006F652E">
        <w:rPr>
          <w:rFonts w:cs="Arial"/>
          <w:i/>
          <w:sz w:val="18"/>
        </w:rPr>
        <w:t xml:space="preserve"> </w:t>
      </w:r>
    </w:p>
    <w:p w:rsidR="002F2838" w:rsidRDefault="00D14C99" w:rsidP="002F2838">
      <w:pPr>
        <w:tabs>
          <w:tab w:val="left" w:pos="6120"/>
          <w:tab w:val="left" w:pos="6480"/>
        </w:tabs>
        <w:ind w:left="4" w:hanging="4"/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  <w:t xml:space="preserve">                </w:t>
      </w:r>
      <w:r w:rsidR="006F652E">
        <w:rPr>
          <w:rFonts w:cs="Arial"/>
          <w:i/>
          <w:sz w:val="18"/>
        </w:rPr>
        <w:t xml:space="preserve">  </w:t>
      </w:r>
      <w:r w:rsidR="002F2838">
        <w:rPr>
          <w:rFonts w:cs="Arial"/>
          <w:i/>
          <w:sz w:val="18"/>
        </w:rPr>
        <w:t>podpis žadatele</w:t>
      </w:r>
    </w:p>
    <w:p w:rsidR="00EB663C" w:rsidRPr="00EB4748" w:rsidRDefault="006F652E" w:rsidP="00EB4748">
      <w:pPr>
        <w:pBdr>
          <w:bottom w:val="single" w:sz="12" w:space="1" w:color="auto"/>
        </w:pBdr>
        <w:tabs>
          <w:tab w:val="left" w:pos="6120"/>
          <w:tab w:val="left" w:pos="6480"/>
        </w:tabs>
        <w:ind w:left="4" w:hanging="4"/>
        <w:jc w:val="both"/>
        <w:rPr>
          <w:rFonts w:cs="Arial"/>
          <w:b/>
          <w:i/>
          <w:sz w:val="16"/>
          <w:szCs w:val="16"/>
        </w:rPr>
      </w:pP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  <w:t xml:space="preserve">    </w:t>
      </w:r>
      <w:r w:rsidR="003D094E">
        <w:rPr>
          <w:rFonts w:cs="Arial"/>
          <w:i/>
          <w:sz w:val="18"/>
        </w:rPr>
        <w:t xml:space="preserve">           </w:t>
      </w:r>
      <w:r>
        <w:rPr>
          <w:rFonts w:cs="Arial"/>
          <w:i/>
          <w:sz w:val="18"/>
        </w:rPr>
        <w:t xml:space="preserve">    </w:t>
      </w:r>
      <w:r>
        <w:rPr>
          <w:rFonts w:cs="Arial"/>
          <w:b/>
          <w:i/>
          <w:sz w:val="16"/>
          <w:szCs w:val="16"/>
        </w:rPr>
        <w:t xml:space="preserve">nepřetáhnout </w:t>
      </w:r>
      <w:proofErr w:type="gramStart"/>
      <w:r>
        <w:rPr>
          <w:rFonts w:cs="Arial"/>
          <w:b/>
          <w:i/>
          <w:sz w:val="16"/>
          <w:szCs w:val="16"/>
        </w:rPr>
        <w:t>scanováno !!!</w:t>
      </w:r>
      <w:proofErr w:type="gramEnd"/>
    </w:p>
    <w:p w:rsidR="00D14C99" w:rsidRPr="00D14C99" w:rsidRDefault="00D14C99" w:rsidP="00EB4748">
      <w:pPr>
        <w:tabs>
          <w:tab w:val="left" w:pos="6120"/>
          <w:tab w:val="left" w:pos="6480"/>
        </w:tabs>
        <w:spacing w:before="480"/>
        <w:ind w:left="4" w:hanging="4"/>
        <w:jc w:val="both"/>
        <w:rPr>
          <w:rFonts w:cs="Arial"/>
          <w:sz w:val="20"/>
          <w:szCs w:val="20"/>
        </w:rPr>
      </w:pPr>
      <w:r w:rsidRPr="00D14C99">
        <w:rPr>
          <w:rFonts w:cs="Arial"/>
          <w:sz w:val="20"/>
          <w:szCs w:val="20"/>
        </w:rPr>
        <w:t>PZ</w:t>
      </w:r>
      <w:r w:rsidR="006D0056">
        <w:rPr>
          <w:rFonts w:cs="Arial"/>
          <w:sz w:val="20"/>
          <w:szCs w:val="20"/>
        </w:rPr>
        <w:t xml:space="preserve">, </w:t>
      </w:r>
      <w:r w:rsidRPr="00D14C99">
        <w:rPr>
          <w:rFonts w:cs="Arial"/>
          <w:sz w:val="20"/>
          <w:szCs w:val="20"/>
        </w:rPr>
        <w:t>dne ………………………………..</w:t>
      </w:r>
      <w:r w:rsidR="006D0056">
        <w:rPr>
          <w:rFonts w:cs="Arial"/>
          <w:sz w:val="20"/>
          <w:szCs w:val="20"/>
        </w:rPr>
        <w:t>,</w:t>
      </w:r>
      <w:r w:rsidRPr="00D14C99">
        <w:rPr>
          <w:rFonts w:cs="Arial"/>
          <w:sz w:val="20"/>
          <w:szCs w:val="20"/>
        </w:rPr>
        <w:t xml:space="preserve"> převzal</w:t>
      </w:r>
      <w:r>
        <w:rPr>
          <w:rFonts w:cs="Arial"/>
          <w:sz w:val="20"/>
          <w:szCs w:val="20"/>
        </w:rPr>
        <w:t xml:space="preserve"> (celé jméno + podpis)</w:t>
      </w:r>
      <w:r w:rsidRPr="00D14C99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………</w:t>
      </w:r>
    </w:p>
    <w:p w:rsidR="00EB663C" w:rsidRDefault="002266F9" w:rsidP="00EB663C">
      <w:pPr>
        <w:rPr>
          <w:rFonts w:cs="Arial"/>
          <w:sz w:val="18"/>
        </w:rPr>
      </w:pPr>
      <w:r>
        <w:rPr>
          <w:rFonts w:cs="Arial"/>
          <w:sz w:val="18"/>
        </w:rPr>
        <w:t>___________</w:t>
      </w:r>
      <w:r w:rsidR="008F059F">
        <w:rPr>
          <w:rFonts w:cs="Arial"/>
          <w:sz w:val="18"/>
        </w:rPr>
        <w:t>___</w:t>
      </w:r>
      <w:r w:rsidR="00D14C99">
        <w:rPr>
          <w:rFonts w:cs="Arial"/>
          <w:sz w:val="18"/>
        </w:rPr>
        <w:t>_____________________________</w:t>
      </w:r>
      <w:r w:rsidR="008F059F">
        <w:rPr>
          <w:rFonts w:cs="Arial"/>
          <w:sz w:val="18"/>
        </w:rPr>
        <w:t>________________________</w:t>
      </w:r>
      <w:r>
        <w:rPr>
          <w:rFonts w:cs="Arial"/>
          <w:sz w:val="18"/>
        </w:rPr>
        <w:t>______________________</w:t>
      </w:r>
      <w:r w:rsidR="00D14C99">
        <w:rPr>
          <w:rFonts w:cs="Arial"/>
          <w:sz w:val="18"/>
        </w:rPr>
        <w:t>__________</w:t>
      </w:r>
    </w:p>
    <w:p w:rsidR="00BB27A0" w:rsidRPr="00AE7D94" w:rsidRDefault="00BB27A0" w:rsidP="00EB663C">
      <w:pPr>
        <w:rPr>
          <w:rFonts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391"/>
        <w:gridCol w:w="3382"/>
      </w:tblGrid>
      <w:tr w:rsidR="00EB4748" w:rsidRPr="0040059A" w:rsidTr="0040059A">
        <w:trPr>
          <w:trHeight w:val="284"/>
        </w:trPr>
        <w:tc>
          <w:tcPr>
            <w:tcW w:w="3435" w:type="dxa"/>
            <w:shd w:val="clear" w:color="auto" w:fill="FFF2CC"/>
          </w:tcPr>
          <w:p w:rsidR="00EB4748" w:rsidRPr="0040059A" w:rsidRDefault="00EB4748" w:rsidP="0040059A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40059A">
              <w:rPr>
                <w:rFonts w:cs="Arial"/>
                <w:b/>
                <w:sz w:val="18"/>
              </w:rPr>
              <w:t>VYDÁNÍ</w:t>
            </w:r>
          </w:p>
        </w:tc>
        <w:tc>
          <w:tcPr>
            <w:tcW w:w="3435" w:type="dxa"/>
            <w:shd w:val="clear" w:color="auto" w:fill="FFF2CC"/>
          </w:tcPr>
          <w:p w:rsidR="00EB4748" w:rsidRPr="0040059A" w:rsidRDefault="00EB4748" w:rsidP="0040059A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40059A">
              <w:rPr>
                <w:rFonts w:cs="Arial"/>
                <w:b/>
                <w:sz w:val="18"/>
              </w:rPr>
              <w:t>PRODLOUŽENÍ</w:t>
            </w:r>
            <w:r w:rsidR="00AE7D94">
              <w:rPr>
                <w:rFonts w:cs="Arial"/>
                <w:b/>
                <w:sz w:val="18"/>
              </w:rPr>
              <w:t xml:space="preserve"> PZ vydaných do </w:t>
            </w:r>
            <w:proofErr w:type="gramStart"/>
            <w:r w:rsidR="00AE7D94">
              <w:rPr>
                <w:rFonts w:cs="Arial"/>
                <w:b/>
                <w:sz w:val="18"/>
              </w:rPr>
              <w:t>31.12.2018</w:t>
            </w:r>
            <w:proofErr w:type="gramEnd"/>
          </w:p>
        </w:tc>
        <w:tc>
          <w:tcPr>
            <w:tcW w:w="3435" w:type="dxa"/>
            <w:shd w:val="clear" w:color="auto" w:fill="FFF2CC"/>
          </w:tcPr>
          <w:p w:rsidR="00EB4748" w:rsidRPr="0040059A" w:rsidRDefault="00EB4748" w:rsidP="0040059A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40059A">
              <w:rPr>
                <w:rFonts w:cs="Arial"/>
                <w:b/>
                <w:sz w:val="18"/>
              </w:rPr>
              <w:t>DUPLIKÁT</w:t>
            </w:r>
          </w:p>
        </w:tc>
      </w:tr>
      <w:tr w:rsidR="00EB4748" w:rsidRPr="0040059A" w:rsidTr="0040059A">
        <w:trPr>
          <w:trHeight w:val="284"/>
        </w:trPr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Žádost + kolek 500,- Kč</w:t>
            </w:r>
          </w:p>
        </w:tc>
        <w:tc>
          <w:tcPr>
            <w:tcW w:w="3435" w:type="dxa"/>
            <w:shd w:val="clear" w:color="auto" w:fill="auto"/>
          </w:tcPr>
          <w:p w:rsidR="00EB4748" w:rsidRPr="0040059A" w:rsidRDefault="00EB4748" w:rsidP="00AE7D94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Žádost + kolek 500,- Kč</w:t>
            </w:r>
          </w:p>
        </w:tc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Žádost + kolek 400,- Kč</w:t>
            </w:r>
          </w:p>
        </w:tc>
      </w:tr>
      <w:tr w:rsidR="00EB4748" w:rsidRPr="0040059A" w:rsidTr="0040059A">
        <w:trPr>
          <w:trHeight w:val="284"/>
        </w:trPr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Foto pasového formátu 3,5 x 4,5 cm</w:t>
            </w:r>
          </w:p>
        </w:tc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Foto pasového formátu 3,5 x 4,5 cm</w:t>
            </w:r>
          </w:p>
        </w:tc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Foto pasového formátu 3,5 x 4,5 cm</w:t>
            </w:r>
          </w:p>
        </w:tc>
      </w:tr>
      <w:tr w:rsidR="00EB4748" w:rsidRPr="0040059A" w:rsidTr="0040059A">
        <w:trPr>
          <w:trHeight w:val="284"/>
        </w:trPr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Protokol o praktické zkoušce</w:t>
            </w:r>
          </w:p>
        </w:tc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Kopie jachtařské knížky (500NM/5 let)</w:t>
            </w:r>
          </w:p>
        </w:tc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Čestné prohlášení o ztrátě,…..</w:t>
            </w:r>
          </w:p>
        </w:tc>
      </w:tr>
      <w:tr w:rsidR="00EB4748" w:rsidRPr="0040059A" w:rsidTr="0040059A">
        <w:trPr>
          <w:trHeight w:val="284"/>
        </w:trPr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Lékařské potvrzení</w:t>
            </w:r>
          </w:p>
        </w:tc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Původní průkaz</w:t>
            </w:r>
          </w:p>
        </w:tc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Popř: kopie dokladu o změně jména</w:t>
            </w:r>
          </w:p>
        </w:tc>
      </w:tr>
      <w:tr w:rsidR="00EB4748" w:rsidRPr="0040059A" w:rsidTr="0040059A">
        <w:trPr>
          <w:trHeight w:val="284"/>
        </w:trPr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Přihláška k teoretické zkoušce</w:t>
            </w:r>
          </w:p>
        </w:tc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  <w:r w:rsidRPr="0040059A">
              <w:rPr>
                <w:rFonts w:cs="Arial"/>
                <w:sz w:val="18"/>
              </w:rPr>
              <w:t>Lékařské potvrzení</w:t>
            </w:r>
          </w:p>
        </w:tc>
        <w:tc>
          <w:tcPr>
            <w:tcW w:w="3435" w:type="dxa"/>
            <w:shd w:val="clear" w:color="auto" w:fill="auto"/>
          </w:tcPr>
          <w:p w:rsidR="00EB4748" w:rsidRPr="0040059A" w:rsidRDefault="00EB4748" w:rsidP="0040059A">
            <w:pPr>
              <w:spacing w:before="40"/>
              <w:rPr>
                <w:rFonts w:cs="Arial"/>
                <w:sz w:val="18"/>
              </w:rPr>
            </w:pPr>
          </w:p>
        </w:tc>
      </w:tr>
    </w:tbl>
    <w:p w:rsidR="00BB27A0" w:rsidRPr="00EB663C" w:rsidRDefault="00BB27A0" w:rsidP="00EB663C">
      <w:pPr>
        <w:rPr>
          <w:rFonts w:cs="Arial"/>
          <w:sz w:val="18"/>
        </w:rPr>
        <w:sectPr w:rsidR="00BB27A0" w:rsidRPr="00EB663C" w:rsidSect="00147203">
          <w:headerReference w:type="default" r:id="rId8"/>
          <w:footerReference w:type="default" r:id="rId9"/>
          <w:pgSz w:w="11906" w:h="16838"/>
          <w:pgMar w:top="720" w:right="720" w:bottom="720" w:left="1021" w:header="284" w:footer="283" w:gutter="0"/>
          <w:cols w:space="708"/>
          <w:docGrid w:linePitch="360"/>
        </w:sectPr>
      </w:pPr>
    </w:p>
    <w:p w:rsidR="006F652E" w:rsidRPr="006F652E" w:rsidRDefault="006F652E" w:rsidP="003D094E">
      <w:pPr>
        <w:pStyle w:val="Zkladntext"/>
      </w:pPr>
    </w:p>
    <w:sectPr w:rsidR="006F652E" w:rsidRPr="006F652E" w:rsidSect="00DF4237">
      <w:type w:val="continuous"/>
      <w:pgSz w:w="11906" w:h="16838"/>
      <w:pgMar w:top="180" w:right="1466" w:bottom="180" w:left="1440" w:header="708" w:footer="708" w:gutter="0"/>
      <w:cols w:num="2" w:space="708" w:equalWidth="0">
        <w:col w:w="4146" w:space="708"/>
        <w:col w:w="41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B5" w:rsidRDefault="00C642B5">
      <w:r>
        <w:separator/>
      </w:r>
    </w:p>
  </w:endnote>
  <w:endnote w:type="continuationSeparator" w:id="0">
    <w:p w:rsidR="00C642B5" w:rsidRDefault="00C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99" w:rsidRPr="00147203" w:rsidRDefault="00F5180C" w:rsidP="00D14C99">
    <w:pPr>
      <w:pStyle w:val="Zpat"/>
      <w:jc w:val="both"/>
      <w:rPr>
        <w:rFonts w:cs="Arial"/>
        <w:sz w:val="18"/>
        <w:szCs w:val="18"/>
      </w:rPr>
    </w:pPr>
    <w:r w:rsidRPr="00147203">
      <w:rPr>
        <w:b/>
        <w:sz w:val="18"/>
        <w:szCs w:val="18"/>
      </w:rPr>
      <w:t>Žadatel zároveň svým podpisem bere na vědomí, že úřad bude nakládat s jeho předloženými osobními údaji podle zákona č. 61/2000 Sb., o námořní plavbě, v posledním znění. Úřad bude při nakládání s údaji postupovat v souladu</w:t>
    </w:r>
    <w:r w:rsidRPr="00147203">
      <w:rPr>
        <w:b/>
        <w:sz w:val="18"/>
        <w:szCs w:val="18"/>
      </w:rPr>
      <w:br/>
      <w:t>s Nařízením Evropského Parlamentu a Rady (EU) 2016/679. Toto oznámení platí i pro eventuální předání předmětných dat do členského státu EU.</w:t>
    </w:r>
    <w:r w:rsidR="00D14C99" w:rsidRPr="00147203">
      <w:rPr>
        <w:rFonts w:cs="Arial"/>
        <w:sz w:val="18"/>
        <w:szCs w:val="18"/>
      </w:rPr>
      <w:t xml:space="preserve"> </w:t>
    </w:r>
  </w:p>
  <w:p w:rsidR="008F059F" w:rsidRPr="00D14C99" w:rsidRDefault="008F059F" w:rsidP="00D14C99">
    <w:pPr>
      <w:pStyle w:val="Zpat"/>
      <w:spacing w:before="60"/>
      <w:jc w:val="right"/>
      <w:rPr>
        <w:rFonts w:cs="Arial"/>
        <w:sz w:val="18"/>
        <w:szCs w:val="18"/>
      </w:rPr>
    </w:pPr>
    <w:r w:rsidRPr="00D14C99">
      <w:rPr>
        <w:rFonts w:cs="Arial"/>
        <w:sz w:val="18"/>
        <w:szCs w:val="18"/>
      </w:rPr>
      <w:t xml:space="preserve">poslední revize </w:t>
    </w:r>
    <w:proofErr w:type="gramStart"/>
    <w:r w:rsidR="00E8343C">
      <w:rPr>
        <w:rFonts w:cs="Arial"/>
        <w:sz w:val="18"/>
        <w:szCs w:val="18"/>
      </w:rPr>
      <w:t>01.06</w:t>
    </w:r>
    <w:r w:rsidR="006F1767">
      <w:rPr>
        <w:rFonts w:cs="Arial"/>
        <w:sz w:val="18"/>
        <w:szCs w:val="18"/>
      </w:rPr>
      <w:t>.</w:t>
    </w:r>
    <w:r w:rsidR="00AE7D94">
      <w:rPr>
        <w:rFonts w:cs="Arial"/>
        <w:sz w:val="18"/>
        <w:szCs w:val="18"/>
      </w:rPr>
      <w:t>20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B5" w:rsidRDefault="00C642B5">
      <w:r>
        <w:separator/>
      </w:r>
    </w:p>
  </w:footnote>
  <w:footnote w:type="continuationSeparator" w:id="0">
    <w:p w:rsidR="00C642B5" w:rsidRDefault="00C6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E6" w:rsidRDefault="00524C78" w:rsidP="00524C78">
    <w:pPr>
      <w:pStyle w:val="Zhlav"/>
      <w:tabs>
        <w:tab w:val="clear" w:pos="4536"/>
        <w:tab w:val="clear" w:pos="9072"/>
        <w:tab w:val="center" w:pos="2977"/>
        <w:tab w:val="right" w:pos="7513"/>
      </w:tabs>
      <w:rPr>
        <w:color w:val="auto"/>
      </w:rPr>
    </w:pPr>
    <w:r>
      <w:rPr>
        <w:color w:val="auto"/>
      </w:rPr>
      <w:tab/>
      <w:t>CKDP:</w:t>
    </w:r>
    <w:r>
      <w:rPr>
        <w:color w:val="auto"/>
      </w:rPr>
      <w:tab/>
      <w:t xml:space="preserve">            </w:t>
    </w:r>
    <w:r w:rsidR="00A802E6">
      <w:rPr>
        <w:color w:val="auto"/>
      </w:rPr>
      <w:t xml:space="preserve">          </w:t>
    </w:r>
    <w:proofErr w:type="gramStart"/>
    <w:r w:rsidR="00A802E6">
      <w:rPr>
        <w:color w:val="auto"/>
      </w:rPr>
      <w:t>č.j.</w:t>
    </w:r>
    <w:proofErr w:type="gramEnd"/>
    <w:r w:rsidR="00A802E6">
      <w:rPr>
        <w:color w:val="auto"/>
      </w:rPr>
      <w:t>:</w:t>
    </w:r>
  </w:p>
  <w:p w:rsidR="00A802E6" w:rsidRDefault="00E8343C">
    <w:pPr>
      <w:pStyle w:val="Zhlav"/>
    </w:pPr>
    <w:r w:rsidRPr="00E8343C">
      <w:rPr>
        <w:noProof/>
      </w:rPr>
      <w:drawing>
        <wp:inline distT="0" distB="0" distL="0" distR="0">
          <wp:extent cx="6454775" cy="838762"/>
          <wp:effectExtent l="0" t="0" r="3175" b="0"/>
          <wp:docPr id="3" name="Obrázek 3" descr="\\NT.MDCR.CZ\DATAUSERS$\tereza.opocenska\Desktop\logo NU_O_2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.MDCR.CZ\DATAUSERS$\tereza.opocenska\Desktop\logo NU_O_2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775" cy="838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2E6" w:rsidRPr="00D14C99" w:rsidRDefault="00A802E6" w:rsidP="00D14C99">
    <w:pPr>
      <w:pStyle w:val="Zhlav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A38F8"/>
    <w:multiLevelType w:val="hybridMultilevel"/>
    <w:tmpl w:val="79982BFC"/>
    <w:lvl w:ilvl="0" w:tplc="B2B8EE22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D1D2E"/>
    <w:multiLevelType w:val="hybridMultilevel"/>
    <w:tmpl w:val="677A3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9rFvI+fo3siuuiRdFgl02/DwOZajSQl8gg5MtGF7jjK4POWCNWUXWZK5IBVHD6D9NEi7jC/152ntFDcBRk1EA==" w:salt="LzloULWiaHjiSqKklhMhgg==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DE"/>
    <w:rsid w:val="00003419"/>
    <w:rsid w:val="00030D8B"/>
    <w:rsid w:val="0006233E"/>
    <w:rsid w:val="000869E3"/>
    <w:rsid w:val="000B487A"/>
    <w:rsid w:val="00147203"/>
    <w:rsid w:val="0015264D"/>
    <w:rsid w:val="001C2299"/>
    <w:rsid w:val="001C6C53"/>
    <w:rsid w:val="002266F9"/>
    <w:rsid w:val="00287633"/>
    <w:rsid w:val="002A6AF3"/>
    <w:rsid w:val="002B2B9C"/>
    <w:rsid w:val="002C2709"/>
    <w:rsid w:val="002F041F"/>
    <w:rsid w:val="002F2838"/>
    <w:rsid w:val="003A078E"/>
    <w:rsid w:val="003B1909"/>
    <w:rsid w:val="003D094E"/>
    <w:rsid w:val="003F38DA"/>
    <w:rsid w:val="0040059A"/>
    <w:rsid w:val="004754CA"/>
    <w:rsid w:val="004D15D2"/>
    <w:rsid w:val="004D3E1E"/>
    <w:rsid w:val="004D66AF"/>
    <w:rsid w:val="004F57E1"/>
    <w:rsid w:val="005063FB"/>
    <w:rsid w:val="00520E32"/>
    <w:rsid w:val="00524C78"/>
    <w:rsid w:val="00541975"/>
    <w:rsid w:val="00542D31"/>
    <w:rsid w:val="005717C3"/>
    <w:rsid w:val="005951E1"/>
    <w:rsid w:val="005D34C4"/>
    <w:rsid w:val="005E3E34"/>
    <w:rsid w:val="00612238"/>
    <w:rsid w:val="006731A9"/>
    <w:rsid w:val="006D0056"/>
    <w:rsid w:val="006F1767"/>
    <w:rsid w:val="006F652E"/>
    <w:rsid w:val="00782A0F"/>
    <w:rsid w:val="007C108D"/>
    <w:rsid w:val="007D39A4"/>
    <w:rsid w:val="00857020"/>
    <w:rsid w:val="008B77D3"/>
    <w:rsid w:val="008D2FB5"/>
    <w:rsid w:val="008E0FB7"/>
    <w:rsid w:val="008F059F"/>
    <w:rsid w:val="009017C7"/>
    <w:rsid w:val="0098179A"/>
    <w:rsid w:val="009925D0"/>
    <w:rsid w:val="009A0BB2"/>
    <w:rsid w:val="009D4AD1"/>
    <w:rsid w:val="00A72F01"/>
    <w:rsid w:val="00A802E6"/>
    <w:rsid w:val="00AE76DE"/>
    <w:rsid w:val="00AE7D94"/>
    <w:rsid w:val="00B14EC5"/>
    <w:rsid w:val="00B5320F"/>
    <w:rsid w:val="00B955B3"/>
    <w:rsid w:val="00BB27A0"/>
    <w:rsid w:val="00C409C7"/>
    <w:rsid w:val="00C642B5"/>
    <w:rsid w:val="00CE18D6"/>
    <w:rsid w:val="00D14C99"/>
    <w:rsid w:val="00D20E31"/>
    <w:rsid w:val="00D24D55"/>
    <w:rsid w:val="00D42478"/>
    <w:rsid w:val="00D43A18"/>
    <w:rsid w:val="00DF4237"/>
    <w:rsid w:val="00E1128C"/>
    <w:rsid w:val="00E14385"/>
    <w:rsid w:val="00E8343C"/>
    <w:rsid w:val="00EB4748"/>
    <w:rsid w:val="00EB663C"/>
    <w:rsid w:val="00EC2CD7"/>
    <w:rsid w:val="00EF59E8"/>
    <w:rsid w:val="00F04636"/>
    <w:rsid w:val="00F15FC1"/>
    <w:rsid w:val="00F44B16"/>
    <w:rsid w:val="00F5180C"/>
    <w:rsid w:val="00FC23AE"/>
    <w:rsid w:val="00FC525F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E8BC1C0"/>
  <w15:chartTrackingRefBased/>
  <w15:docId w15:val="{8F08B863-FD6C-4024-949A-193C0E6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1980"/>
      </w:tabs>
      <w:jc w:val="both"/>
    </w:pPr>
    <w:rPr>
      <w:b/>
      <w:bCs/>
      <w:sz w:val="18"/>
    </w:rPr>
  </w:style>
  <w:style w:type="paragraph" w:styleId="Zkladntext2">
    <w:name w:val="Body Text 2"/>
    <w:basedOn w:val="Normln"/>
    <w:pPr>
      <w:tabs>
        <w:tab w:val="left" w:pos="6120"/>
      </w:tabs>
      <w:ind w:right="972"/>
    </w:pPr>
    <w:rPr>
      <w:sz w:val="20"/>
    </w:rPr>
  </w:style>
  <w:style w:type="paragraph" w:styleId="Zkladntextodsazen">
    <w:name w:val="Body Text Indent"/>
    <w:basedOn w:val="Normln"/>
    <w:pPr>
      <w:tabs>
        <w:tab w:val="left" w:pos="360"/>
        <w:tab w:val="left" w:pos="1980"/>
      </w:tabs>
      <w:ind w:left="4"/>
    </w:pPr>
    <w:rPr>
      <w:rFonts w:ascii="Times New Roman" w:hAnsi="Times New Roman"/>
    </w:rPr>
  </w:style>
  <w:style w:type="paragraph" w:styleId="Zkladntextodsazen2">
    <w:name w:val="Body Text Indent 2"/>
    <w:basedOn w:val="Normln"/>
    <w:pPr>
      <w:tabs>
        <w:tab w:val="left" w:pos="5760"/>
      </w:tabs>
      <w:ind w:firstLine="360"/>
      <w:jc w:val="both"/>
    </w:pPr>
    <w:rPr>
      <w:rFonts w:ascii="Times New Roman" w:hAnsi="Times New Roman"/>
      <w:color w:val="auto"/>
      <w:sz w:val="22"/>
    </w:rPr>
  </w:style>
  <w:style w:type="paragraph" w:styleId="Textbubliny">
    <w:name w:val="Balloon Text"/>
    <w:basedOn w:val="Normln"/>
    <w:semiHidden/>
    <w:rsid w:val="009D4AD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2C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2A6A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4D15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15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02E6"/>
    <w:rPr>
      <w:rFonts w:ascii="Arial" w:hAnsi="Arial"/>
      <w:color w:val="000000"/>
      <w:sz w:val="24"/>
      <w:szCs w:val="24"/>
      <w:u w:color="000000"/>
    </w:rPr>
  </w:style>
  <w:style w:type="character" w:styleId="Zstupntext">
    <w:name w:val="Placeholder Text"/>
    <w:basedOn w:val="Standardnpsmoodstavce"/>
    <w:uiPriority w:val="99"/>
    <w:semiHidden/>
    <w:rsid w:val="00147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5D7B6E79A4D0BA919C716A6F93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3E35-601A-4F87-BE7E-423E34FF79D7}"/>
      </w:docPartPr>
      <w:docPartBody>
        <w:p w:rsidR="000C2D82" w:rsidRDefault="000C2D82" w:rsidP="000C2D82">
          <w:pPr>
            <w:pStyle w:val="3D95D7B6E79A4D0BA919C716A6F93FB6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C6E0BAFFAF4A48D7A238761267744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4699C-58E5-44F0-809C-13B637317EB3}"/>
      </w:docPartPr>
      <w:docPartBody>
        <w:p w:rsidR="000C2D82" w:rsidRDefault="000C2D82" w:rsidP="000C2D82">
          <w:pPr>
            <w:pStyle w:val="C6E0BAFFAF4A48D7A238761267744479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C6F896BF250B4617A137AB36D8141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D8D0E-6C68-4C13-B815-2F6036A730E4}"/>
      </w:docPartPr>
      <w:docPartBody>
        <w:p w:rsidR="000C2D82" w:rsidRDefault="000C2D82" w:rsidP="000C2D82">
          <w:pPr>
            <w:pStyle w:val="C6F896BF250B4617A137AB36D8141408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BCCAD11AAE5C4B34863FED45CEECA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3A3F1-52BF-4657-9B42-E25BB3AA71D6}"/>
      </w:docPartPr>
      <w:docPartBody>
        <w:p w:rsidR="000C2D82" w:rsidRDefault="000C2D82" w:rsidP="000C2D82">
          <w:pPr>
            <w:pStyle w:val="BCCAD11AAE5C4B34863FED45CEECAA22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2DCA9D57981A40909B4C52294496A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351F9-29B0-465C-8F40-406A9F3380BB}"/>
      </w:docPartPr>
      <w:docPartBody>
        <w:p w:rsidR="000C2D82" w:rsidRDefault="000C2D82" w:rsidP="000C2D82">
          <w:pPr>
            <w:pStyle w:val="2DCA9D57981A40909B4C52294496AFED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EBEEE4C07F9A479780220B637505D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D02E3-A566-4FE6-A73A-747DF7AEE09F}"/>
      </w:docPartPr>
      <w:docPartBody>
        <w:p w:rsidR="000C2D82" w:rsidRDefault="000C2D82" w:rsidP="000C2D82">
          <w:pPr>
            <w:pStyle w:val="EBEEE4C07F9A479780220B637505DFF8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AD623690DC8E4EB4B6E629BE9F7CD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54386-C51E-46BA-988C-9583C63C9F8C}"/>
      </w:docPartPr>
      <w:docPartBody>
        <w:p w:rsidR="000C2D82" w:rsidRDefault="000C2D82" w:rsidP="000C2D82">
          <w:pPr>
            <w:pStyle w:val="AD623690DC8E4EB4B6E629BE9F7CDDB0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9A101F34AD9147A4836499DB76F96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DEA32-D6EF-4CDA-B8F3-5F1DDD39C818}"/>
      </w:docPartPr>
      <w:docPartBody>
        <w:p w:rsidR="000C2D82" w:rsidRDefault="000C2D82" w:rsidP="000C2D82">
          <w:pPr>
            <w:pStyle w:val="9A101F34AD9147A4836499DB76F9641A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</w:t>
          </w:r>
          <w:r w:rsidRPr="00D24D55">
            <w:rPr>
              <w:rStyle w:val="Zstupntext"/>
              <w:sz w:val="20"/>
              <w:szCs w:val="20"/>
            </w:rPr>
            <w:t>.</w:t>
          </w:r>
        </w:p>
      </w:docPartBody>
    </w:docPart>
    <w:docPart>
      <w:docPartPr>
        <w:name w:val="18CAD93739F8428CB953752CC56AD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9260D-DCAF-4549-A4C0-9FA4D8502EA4}"/>
      </w:docPartPr>
      <w:docPartBody>
        <w:p w:rsidR="000C2D82" w:rsidRDefault="000C2D82" w:rsidP="000C2D82">
          <w:pPr>
            <w:pStyle w:val="18CAD93739F8428CB953752CC56AD39F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E19923C487CF46DDAEEDDFE7E75AD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7C344-023F-4643-949C-B6B5E3358BA0}"/>
      </w:docPartPr>
      <w:docPartBody>
        <w:p w:rsidR="000C2D82" w:rsidRDefault="000C2D82" w:rsidP="000C2D82">
          <w:pPr>
            <w:pStyle w:val="E19923C487CF46DDAEEDDFE7E75ADA9C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E9C0FD050F164DF5913B2CCCCEA50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E5C1B-F421-4A1D-BA9B-1C1FC4997CEE}"/>
      </w:docPartPr>
      <w:docPartBody>
        <w:p w:rsidR="000C2D82" w:rsidRDefault="000C2D82" w:rsidP="000C2D82">
          <w:pPr>
            <w:pStyle w:val="E9C0FD050F164DF5913B2CCCCEA50DF1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958F60D9FBF443DF8574AB1B97C47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7ED19-8B1C-4206-B14F-5853AF1533F2}"/>
      </w:docPartPr>
      <w:docPartBody>
        <w:p w:rsidR="000C2D82" w:rsidRDefault="000C2D82" w:rsidP="000C2D82">
          <w:pPr>
            <w:pStyle w:val="958F60D9FBF443DF8574AB1B97C476FE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  <w:docPart>
      <w:docPartPr>
        <w:name w:val="891162925DA14FFBB5E61CE9F0BCE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D4B34-37DF-44A6-A964-D02810CE6475}"/>
      </w:docPartPr>
      <w:docPartBody>
        <w:p w:rsidR="000C2D82" w:rsidRDefault="000C2D82" w:rsidP="000C2D82">
          <w:pPr>
            <w:pStyle w:val="891162925DA14FFBB5E61CE9F0BCE0AD1"/>
          </w:pPr>
          <w:r w:rsidRPr="00D20E31">
            <w:rPr>
              <w:rStyle w:val="Zstupntext"/>
              <w:color w:val="D9D9D9" w:themeColor="background1" w:themeShade="D9"/>
              <w:sz w:val="20"/>
              <w:szCs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D3"/>
    <w:rsid w:val="000C287D"/>
    <w:rsid w:val="000C2D82"/>
    <w:rsid w:val="001065D3"/>
    <w:rsid w:val="006262BB"/>
    <w:rsid w:val="007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D82"/>
    <w:rPr>
      <w:color w:val="808080"/>
    </w:rPr>
  </w:style>
  <w:style w:type="paragraph" w:customStyle="1" w:styleId="AFAB5B52817E451D9F288F677DE2E8EF">
    <w:name w:val="AFAB5B52817E451D9F288F677DE2E8EF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AFAB5B52817E451D9F288F677DE2E8EF1">
    <w:name w:val="AFAB5B52817E451D9F288F677DE2E8EF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E60209B9C5924A53A2C3A944EFB9C80D">
    <w:name w:val="E60209B9C5924A53A2C3A944EFB9C80D"/>
    <w:rsid w:val="001065D3"/>
  </w:style>
  <w:style w:type="paragraph" w:customStyle="1" w:styleId="57572A5B47524AB69036E41FA44AC9D4">
    <w:name w:val="57572A5B47524AB69036E41FA44AC9D4"/>
    <w:rsid w:val="001065D3"/>
  </w:style>
  <w:style w:type="paragraph" w:customStyle="1" w:styleId="406D1A41C4734EC5A2F92C9D542D0DEB">
    <w:name w:val="406D1A41C4734EC5A2F92C9D542D0DEB"/>
    <w:rsid w:val="001065D3"/>
  </w:style>
  <w:style w:type="paragraph" w:customStyle="1" w:styleId="8553B8435F73468AA4E4AFC1A18F0C51">
    <w:name w:val="8553B8435F73468AA4E4AFC1A18F0C51"/>
    <w:rsid w:val="001065D3"/>
  </w:style>
  <w:style w:type="paragraph" w:customStyle="1" w:styleId="FBE9A8A28033423CB4F54A2811E12AED">
    <w:name w:val="FBE9A8A28033423CB4F54A2811E12AED"/>
    <w:rsid w:val="001065D3"/>
  </w:style>
  <w:style w:type="paragraph" w:customStyle="1" w:styleId="29768CB9890640DFAC6D496352F097A1">
    <w:name w:val="29768CB9890640DFAC6D496352F097A1"/>
    <w:rsid w:val="001065D3"/>
  </w:style>
  <w:style w:type="paragraph" w:customStyle="1" w:styleId="6654321020774E6689C7D5CD5B71F839">
    <w:name w:val="6654321020774E6689C7D5CD5B71F839"/>
    <w:rsid w:val="001065D3"/>
  </w:style>
  <w:style w:type="paragraph" w:customStyle="1" w:styleId="70C522ADE5DF452BBF31FB6E51D52D5F">
    <w:name w:val="70C522ADE5DF452BBF31FB6E51D52D5F"/>
    <w:rsid w:val="001065D3"/>
  </w:style>
  <w:style w:type="paragraph" w:customStyle="1" w:styleId="B29D1A122F204A2F802F164514E9A8B4">
    <w:name w:val="B29D1A122F204A2F802F164514E9A8B4"/>
    <w:rsid w:val="001065D3"/>
  </w:style>
  <w:style w:type="paragraph" w:customStyle="1" w:styleId="4D1093DC98B3442A803D750424478FA3">
    <w:name w:val="4D1093DC98B3442A803D750424478FA3"/>
    <w:rsid w:val="001065D3"/>
  </w:style>
  <w:style w:type="paragraph" w:customStyle="1" w:styleId="47921EDA6447497BA7F11AE09D7541B5">
    <w:name w:val="47921EDA6447497BA7F11AE09D7541B5"/>
    <w:rsid w:val="001065D3"/>
  </w:style>
  <w:style w:type="paragraph" w:customStyle="1" w:styleId="1C5D98D915E043E3974DE500A276C77D">
    <w:name w:val="1C5D98D915E043E3974DE500A276C77D"/>
    <w:rsid w:val="001065D3"/>
  </w:style>
  <w:style w:type="paragraph" w:customStyle="1" w:styleId="AFAB5B52817E451D9F288F677DE2E8EF2">
    <w:name w:val="AFAB5B52817E451D9F288F677DE2E8EF2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E60209B9C5924A53A2C3A944EFB9C80D1">
    <w:name w:val="E60209B9C5924A53A2C3A944EFB9C80D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57572A5B47524AB69036E41FA44AC9D41">
    <w:name w:val="57572A5B47524AB69036E41FA44AC9D4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406D1A41C4734EC5A2F92C9D542D0DEB1">
    <w:name w:val="406D1A41C4734EC5A2F92C9D542D0DEB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8553B8435F73468AA4E4AFC1A18F0C511">
    <w:name w:val="8553B8435F73468AA4E4AFC1A18F0C51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FBE9A8A28033423CB4F54A2811E12AED1">
    <w:name w:val="FBE9A8A28033423CB4F54A2811E12AED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29768CB9890640DFAC6D496352F097A11">
    <w:name w:val="29768CB9890640DFAC6D496352F097A1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6654321020774E6689C7D5CD5B71F8391">
    <w:name w:val="6654321020774E6689C7D5CD5B71F839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70C522ADE5DF452BBF31FB6E51D52D5F1">
    <w:name w:val="70C522ADE5DF452BBF31FB6E51D52D5F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B29D1A122F204A2F802F164514E9A8B41">
    <w:name w:val="B29D1A122F204A2F802F164514E9A8B4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4D1093DC98B3442A803D750424478FA31">
    <w:name w:val="4D1093DC98B3442A803D750424478FA3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47921EDA6447497BA7F11AE09D7541B51">
    <w:name w:val="47921EDA6447497BA7F11AE09D7541B5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1C5D98D915E043E3974DE500A276C77D1">
    <w:name w:val="1C5D98D915E043E3974DE500A276C77D1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D710627AB7054BEDB0823C6E4C4BDDB4">
    <w:name w:val="D710627AB7054BEDB0823C6E4C4BDDB4"/>
    <w:rsid w:val="001065D3"/>
  </w:style>
  <w:style w:type="paragraph" w:customStyle="1" w:styleId="E8EA5BE8EB1F41BFA1CB753B8817B7E2">
    <w:name w:val="E8EA5BE8EB1F41BFA1CB753B8817B7E2"/>
    <w:rsid w:val="001065D3"/>
  </w:style>
  <w:style w:type="paragraph" w:customStyle="1" w:styleId="3D95D7B6E79A4D0BA919C716A6F93FB6">
    <w:name w:val="3D95D7B6E79A4D0BA919C716A6F93FB6"/>
    <w:rsid w:val="001065D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539A7058D58B46BABA2CCF8A3D3AEB67">
    <w:name w:val="539A7058D58B46BABA2CCF8A3D3AEB67"/>
    <w:rsid w:val="001065D3"/>
  </w:style>
  <w:style w:type="paragraph" w:customStyle="1" w:styleId="D653548B77E84814828FC0B016AD9BB7">
    <w:name w:val="D653548B77E84814828FC0B016AD9BB7"/>
    <w:rsid w:val="001065D3"/>
  </w:style>
  <w:style w:type="paragraph" w:customStyle="1" w:styleId="988CA9A3DEB94303AEAEACDB22383A17">
    <w:name w:val="988CA9A3DEB94303AEAEACDB22383A17"/>
    <w:rsid w:val="001065D3"/>
  </w:style>
  <w:style w:type="paragraph" w:customStyle="1" w:styleId="C6E0BAFFAF4A48D7A238761267744479">
    <w:name w:val="C6E0BAFFAF4A48D7A238761267744479"/>
    <w:rsid w:val="001065D3"/>
  </w:style>
  <w:style w:type="paragraph" w:customStyle="1" w:styleId="C6F896BF250B4617A137AB36D8141408">
    <w:name w:val="C6F896BF250B4617A137AB36D8141408"/>
    <w:rsid w:val="001065D3"/>
  </w:style>
  <w:style w:type="paragraph" w:customStyle="1" w:styleId="BCCAD11AAE5C4B34863FED45CEECAA22">
    <w:name w:val="BCCAD11AAE5C4B34863FED45CEECAA22"/>
    <w:rsid w:val="001065D3"/>
  </w:style>
  <w:style w:type="paragraph" w:customStyle="1" w:styleId="2DCA9D57981A40909B4C52294496AFED">
    <w:name w:val="2DCA9D57981A40909B4C52294496AFED"/>
    <w:rsid w:val="001065D3"/>
  </w:style>
  <w:style w:type="paragraph" w:customStyle="1" w:styleId="EBEEE4C07F9A479780220B637505DFF8">
    <w:name w:val="EBEEE4C07F9A479780220B637505DFF8"/>
    <w:rsid w:val="001065D3"/>
  </w:style>
  <w:style w:type="paragraph" w:customStyle="1" w:styleId="AD623690DC8E4EB4B6E629BE9F7CDDB0">
    <w:name w:val="AD623690DC8E4EB4B6E629BE9F7CDDB0"/>
    <w:rsid w:val="001065D3"/>
  </w:style>
  <w:style w:type="paragraph" w:customStyle="1" w:styleId="9A101F34AD9147A4836499DB76F9641A">
    <w:name w:val="9A101F34AD9147A4836499DB76F9641A"/>
    <w:rsid w:val="001065D3"/>
  </w:style>
  <w:style w:type="paragraph" w:customStyle="1" w:styleId="18CAD93739F8428CB953752CC56AD39F">
    <w:name w:val="18CAD93739F8428CB953752CC56AD39F"/>
    <w:rsid w:val="001065D3"/>
  </w:style>
  <w:style w:type="paragraph" w:customStyle="1" w:styleId="E19923C487CF46DDAEEDDFE7E75ADA9C">
    <w:name w:val="E19923C487CF46DDAEEDDFE7E75ADA9C"/>
    <w:rsid w:val="001065D3"/>
  </w:style>
  <w:style w:type="paragraph" w:customStyle="1" w:styleId="E9C0FD050F164DF5913B2CCCCEA50DF1">
    <w:name w:val="E9C0FD050F164DF5913B2CCCCEA50DF1"/>
    <w:rsid w:val="001065D3"/>
  </w:style>
  <w:style w:type="paragraph" w:customStyle="1" w:styleId="958F60D9FBF443DF8574AB1B97C476FE">
    <w:name w:val="958F60D9FBF443DF8574AB1B97C476FE"/>
    <w:rsid w:val="001065D3"/>
  </w:style>
  <w:style w:type="paragraph" w:customStyle="1" w:styleId="891162925DA14FFBB5E61CE9F0BCE0AD">
    <w:name w:val="891162925DA14FFBB5E61CE9F0BCE0AD"/>
    <w:rsid w:val="001065D3"/>
  </w:style>
  <w:style w:type="paragraph" w:customStyle="1" w:styleId="3D95D7B6E79A4D0BA919C716A6F93FB61">
    <w:name w:val="3D95D7B6E79A4D0BA919C716A6F93FB6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891162925DA14FFBB5E61CE9F0BCE0AD1">
    <w:name w:val="891162925DA14FFBB5E61CE9F0BCE0AD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C6E0BAFFAF4A48D7A2387612677444791">
    <w:name w:val="C6E0BAFFAF4A48D7A238761267744479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958F60D9FBF443DF8574AB1B97C476FE1">
    <w:name w:val="958F60D9FBF443DF8574AB1B97C476FE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C6F896BF250B4617A137AB36D81414081">
    <w:name w:val="C6F896BF250B4617A137AB36D8141408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E9C0FD050F164DF5913B2CCCCEA50DF11">
    <w:name w:val="E9C0FD050F164DF5913B2CCCCEA50DF1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BCCAD11AAE5C4B34863FED45CEECAA221">
    <w:name w:val="BCCAD11AAE5C4B34863FED45CEECAA22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2DCA9D57981A40909B4C52294496AFED1">
    <w:name w:val="2DCA9D57981A40909B4C52294496AFED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EBEEE4C07F9A479780220B637505DFF81">
    <w:name w:val="EBEEE4C07F9A479780220B637505DFF8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AD623690DC8E4EB4B6E629BE9F7CDDB01">
    <w:name w:val="AD623690DC8E4EB4B6E629BE9F7CDDB0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9A101F34AD9147A4836499DB76F9641A1">
    <w:name w:val="9A101F34AD9147A4836499DB76F9641A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18CAD93739F8428CB953752CC56AD39F1">
    <w:name w:val="18CAD93739F8428CB953752CC56AD39F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  <w:style w:type="paragraph" w:customStyle="1" w:styleId="E19923C487CF46DDAEEDDFE7E75ADA9C1">
    <w:name w:val="E19923C487CF46DDAEEDDFE7E75ADA9C1"/>
    <w:rsid w:val="000C2D8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u w:color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0747-3B04-4CF1-BE25-DA7E50B9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inisterstvo dopravy  České republik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Třísková;O 230;31 344</dc:creator>
  <cp:keywords/>
  <dc:description/>
  <cp:lastModifiedBy>Opočenská Tereza</cp:lastModifiedBy>
  <cp:revision>2</cp:revision>
  <cp:lastPrinted>2018-12-07T08:37:00Z</cp:lastPrinted>
  <dcterms:created xsi:type="dcterms:W3CDTF">2020-06-03T09:51:00Z</dcterms:created>
  <dcterms:modified xsi:type="dcterms:W3CDTF">2020-06-03T09:51:00Z</dcterms:modified>
</cp:coreProperties>
</file>